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bookmarkStart w:id="0" w:name="_GoBack"/>
      <w:bookmarkEnd w:id="0"/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602B3ACC" w14:textId="387EF7AB" w:rsidR="000320AF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="00386D81" w:rsidRPr="00386D81">
        <w:rPr>
          <w:rFonts w:ascii="Arial" w:hAnsi="Arial" w:cs="Arial"/>
          <w:color w:val="000000"/>
          <w:sz w:val="20"/>
          <w:szCs w:val="20"/>
        </w:rPr>
        <w:t>5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2CFB8FBD" w14:textId="3040F99E" w:rsidR="00F17D86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.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04B77BB2" w14:textId="2D0AE1C1" w:rsidR="00F17D86" w:rsidRPr="00386D81" w:rsidRDefault="00B93FE1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="00F17D86"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.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>,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,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75DB7"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="00075DB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pring&amp;Spring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Boot&amp;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ecurity</w:t>
      </w:r>
    </w:p>
    <w:p w14:paraId="67E592FF" w14:textId="7C25938D" w:rsidR="0068182D" w:rsidRPr="00386D81" w:rsidRDefault="00F17D86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F22C8C" w:rsidRPr="00386D81">
        <w:rPr>
          <w:rFonts w:ascii="Arial" w:eastAsia="Calibri" w:hAnsi="Arial" w:cs="Arial"/>
          <w:color w:val="000000"/>
          <w:sz w:val="20"/>
          <w:szCs w:val="20"/>
        </w:rPr>
        <w:t>K</w:t>
      </w:r>
      <w:r w:rsidR="00B259B2" w:rsidRPr="00386D81">
        <w:rPr>
          <w:rFonts w:ascii="Arial" w:eastAsia="Calibri" w:hAnsi="Arial" w:cs="Arial"/>
          <w:color w:val="000000"/>
          <w:sz w:val="20"/>
          <w:szCs w:val="20"/>
        </w:rPr>
        <w:t>ubernetes</w:t>
      </w:r>
      <w:r w:rsidR="00B259B2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>,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)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6D0A909C" w14:textId="132EF1C1" w:rsidR="004E0E24" w:rsidRPr="00386D81" w:rsidRDefault="005E133F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="00C87496"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>/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5F29E598" w:rsidR="0002065A" w:rsidRPr="00AB5A21" w:rsidRDefault="00075DB7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eb</w:t>
      </w:r>
      <w:r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Application</w:t>
      </w:r>
      <w:r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</w:t>
      </w:r>
      <w:r w:rsidR="00AB5A21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3D1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</w:t>
        </w:r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m</w:t>
        </w:r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9EB1" w14:textId="77777777" w:rsidR="00093824" w:rsidRDefault="00093824">
      <w:pPr>
        <w:spacing w:after="0" w:line="240" w:lineRule="auto"/>
      </w:pPr>
      <w:r>
        <w:separator/>
      </w:r>
    </w:p>
  </w:endnote>
  <w:endnote w:type="continuationSeparator" w:id="0">
    <w:p w14:paraId="0D82ABAB" w14:textId="77777777" w:rsidR="00093824" w:rsidRDefault="000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BBE4" w14:textId="77777777" w:rsidR="00093824" w:rsidRDefault="00093824">
      <w:pPr>
        <w:spacing w:after="0" w:line="240" w:lineRule="auto"/>
      </w:pPr>
      <w:r>
        <w:separator/>
      </w:r>
    </w:p>
  </w:footnote>
  <w:footnote w:type="continuationSeparator" w:id="0">
    <w:p w14:paraId="0DEA6F0F" w14:textId="77777777" w:rsidR="00093824" w:rsidRDefault="000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43FE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41AD5-84FB-8547-9A5F-ECB5464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3</TotalTime>
  <Pages>1</Pages>
  <Words>598</Words>
  <Characters>341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3</cp:revision>
  <cp:lastPrinted>2020-11-29T09:17:00Z</cp:lastPrinted>
  <dcterms:created xsi:type="dcterms:W3CDTF">2020-11-29T09:17:00Z</dcterms:created>
  <dcterms:modified xsi:type="dcterms:W3CDTF">2020-11-29T09:25:00Z</dcterms:modified>
</cp:coreProperties>
</file>